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create.master.setBloodAglutinogenTyp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E3A63" w:rsidP="000E3A6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yimpan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>
              <w:rPr>
                <w:rFonts w:ascii="Calibri" w:hAnsi="Calibri"/>
                <w:sz w:val="18"/>
              </w:rPr>
              <w:t>B</w:t>
            </w:r>
            <w:r w:rsidR="00CC14D0">
              <w:rPr>
                <w:rFonts w:ascii="Calibri" w:hAnsi="Calibri"/>
                <w:sz w:val="18"/>
              </w:rPr>
              <w:t xml:space="preserve">aru </w:t>
            </w:r>
            <w:r>
              <w:rPr>
                <w:rFonts w:ascii="Calibri" w:hAnsi="Calibri"/>
                <w:sz w:val="18"/>
              </w:rPr>
              <w:t>J</w:t>
            </w:r>
            <w:r w:rsidR="00CC14D0">
              <w:rPr>
                <w:rFonts w:ascii="Calibri" w:hAnsi="Calibri"/>
                <w:sz w:val="18"/>
              </w:rPr>
              <w:t xml:space="preserve">enis </w:t>
            </w:r>
            <w:r>
              <w:rPr>
                <w:rFonts w:ascii="Calibri" w:hAnsi="Calibri"/>
                <w:sz w:val="18"/>
              </w:rPr>
              <w:t>G</w:t>
            </w:r>
            <w:r w:rsidR="00CC14D0">
              <w:rPr>
                <w:rFonts w:ascii="Calibri" w:hAnsi="Calibri"/>
                <w:sz w:val="18"/>
              </w:rPr>
              <w:t xml:space="preserve">olongan </w:t>
            </w:r>
            <w:r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>arah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4C04F4" w:rsidRPr="004C04F4">
              <w:rPr>
                <w:rFonts w:ascii="Calibri" w:hAnsi="Calibri"/>
                <w:b/>
                <w:sz w:val="18"/>
              </w:rPr>
              <w:t>cre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BloodAglutinogenTyp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BloodAglutinogenTyp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create.master.</w:t>
            </w:r>
            <w:r w:rsidR="0099000B" w:rsidRPr="0099000B">
              <w:rPr>
                <w:rFonts w:ascii="Calibri" w:hAnsi="Calibri"/>
                <w:sz w:val="18"/>
              </w:rPr>
              <w:t>setBloodAglutinogenTyp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6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create.master.setBloodAglutinogenType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create.master.setBloodAglutinogenType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"entities</w:t>
      </w:r>
      <w:r w:rsidRPr="00C27798">
        <w:rPr>
          <w:rFonts w:ascii="Courier New" w:hAnsi="Courier New" w:cs="Courier New"/>
          <w:sz w:val="16"/>
        </w:rPr>
        <w:t>" :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string", "null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axLength": 2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 xml:space="preserve">}                        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type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 "entities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create.master.setBloodAglutinogenType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A101FB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type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Blood Aglutinogen Type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Blood Aglutinogen Type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C5C33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EE25A5">
              <w:rPr>
                <w:rFonts w:cs="Courier New"/>
                <w:sz w:val="16"/>
              </w:rPr>
              <w:t xml:space="preserve"> (2 Characters</w:t>
            </w:r>
            <w:r w:rsidR="00E0630F">
              <w:rPr>
                <w:rFonts w:cs="Courier New"/>
                <w:sz w:val="16"/>
              </w:rPr>
              <w:t xml:space="preserve"> Maximum</w:t>
            </w:r>
            <w:r w:rsidR="00EE25A5">
              <w:rPr>
                <w:rFonts w:cs="Courier New"/>
                <w:sz w:val="16"/>
              </w:rPr>
              <w:t>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753B07" w:rsidRPr="007B4AD5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YzMjYwM30.YCLgKY6lDNLSKzS7f3O9fCd6IgBOyIoVIycqTlUPZ68</w:t>
      </w:r>
      <w:r w:rsidR="009C118D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create.master.setBloodAglutinogenType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  <w:bookmarkStart w:id="0" w:name="_GoBack"/>
      <w:bookmarkEnd w:id="0"/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 xml:space="preserve">'type' =&gt; </w:t>
      </w:r>
      <w:r w:rsidRPr="008E404B">
        <w:rPr>
          <w:rFonts w:ascii="Courier New" w:hAnsi="Courier New" w:cs="Courier New"/>
          <w:b/>
          <w:color w:val="00B050"/>
          <w:sz w:val="16"/>
        </w:rPr>
        <w:t>'AB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lastRenderedPageBreak/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create.master.setBloodAglutinogenType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Data Insertion Was Successfu</w:t>
      </w:r>
      <w:r w:rsidR="009D5A08">
        <w:rPr>
          <w:rFonts w:ascii="Courier New" w:hAnsi="Courier New" w:cs="Courier New"/>
          <w:sz w:val="16"/>
          <w:szCs w:val="20"/>
        </w:rPr>
        <w:t>l (New Record ID : 27000000000004</w:t>
      </w:r>
      <w:r w:rsidRPr="00CD2060">
        <w:rPr>
          <w:rFonts w:ascii="Courier New" w:hAnsi="Courier New" w:cs="Courier New"/>
          <w:sz w:val="16"/>
          <w:szCs w:val="20"/>
        </w:rPr>
        <w:t>)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27000000000004</w:t>
      </w:r>
      <w:r w:rsidRPr="00CD2060">
        <w:rPr>
          <w:rFonts w:ascii="Courier New" w:hAnsi="Courier New" w:cs="Courier New"/>
          <w:sz w:val="16"/>
          <w:szCs w:val="20"/>
        </w:rPr>
        <w:t xml:space="preserve">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793994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793994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Data Insertion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EB6490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0B0416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0B0416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7B4AD5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6951"/>
    <w:rsid w:val="000701C5"/>
    <w:rsid w:val="000710C1"/>
    <w:rsid w:val="00082C19"/>
    <w:rsid w:val="000B0416"/>
    <w:rsid w:val="000E3A63"/>
    <w:rsid w:val="00114104"/>
    <w:rsid w:val="00122BCB"/>
    <w:rsid w:val="0013265E"/>
    <w:rsid w:val="00160E22"/>
    <w:rsid w:val="001C4A50"/>
    <w:rsid w:val="001D0A06"/>
    <w:rsid w:val="001E2F42"/>
    <w:rsid w:val="001F1A1D"/>
    <w:rsid w:val="001F30DD"/>
    <w:rsid w:val="00205505"/>
    <w:rsid w:val="00271203"/>
    <w:rsid w:val="002D1356"/>
    <w:rsid w:val="002D57B7"/>
    <w:rsid w:val="002E0ADA"/>
    <w:rsid w:val="002E6667"/>
    <w:rsid w:val="00300867"/>
    <w:rsid w:val="00346B5C"/>
    <w:rsid w:val="00355EAB"/>
    <w:rsid w:val="00384114"/>
    <w:rsid w:val="00393C83"/>
    <w:rsid w:val="00394FF5"/>
    <w:rsid w:val="00395A3B"/>
    <w:rsid w:val="003A312C"/>
    <w:rsid w:val="003A4FD1"/>
    <w:rsid w:val="003E5052"/>
    <w:rsid w:val="003F6C8A"/>
    <w:rsid w:val="003F7A78"/>
    <w:rsid w:val="00404D13"/>
    <w:rsid w:val="004376F7"/>
    <w:rsid w:val="00467C12"/>
    <w:rsid w:val="00485C8D"/>
    <w:rsid w:val="00496F54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912F3"/>
    <w:rsid w:val="005B49F7"/>
    <w:rsid w:val="0060251F"/>
    <w:rsid w:val="0061633C"/>
    <w:rsid w:val="006216CE"/>
    <w:rsid w:val="00640A7C"/>
    <w:rsid w:val="006458DB"/>
    <w:rsid w:val="006C6725"/>
    <w:rsid w:val="006F43C1"/>
    <w:rsid w:val="007155B5"/>
    <w:rsid w:val="00727B96"/>
    <w:rsid w:val="007348FF"/>
    <w:rsid w:val="00753B07"/>
    <w:rsid w:val="0079274A"/>
    <w:rsid w:val="00793994"/>
    <w:rsid w:val="007B1E5B"/>
    <w:rsid w:val="007B4AD5"/>
    <w:rsid w:val="007B77A1"/>
    <w:rsid w:val="007D36AB"/>
    <w:rsid w:val="007E5C57"/>
    <w:rsid w:val="008044D9"/>
    <w:rsid w:val="00821F15"/>
    <w:rsid w:val="0087682C"/>
    <w:rsid w:val="00884210"/>
    <w:rsid w:val="008B07A6"/>
    <w:rsid w:val="008D0B75"/>
    <w:rsid w:val="008E1091"/>
    <w:rsid w:val="008E404B"/>
    <w:rsid w:val="00912066"/>
    <w:rsid w:val="00917D86"/>
    <w:rsid w:val="00934C21"/>
    <w:rsid w:val="00944335"/>
    <w:rsid w:val="00963131"/>
    <w:rsid w:val="0099000B"/>
    <w:rsid w:val="009B010E"/>
    <w:rsid w:val="009C118D"/>
    <w:rsid w:val="009D034E"/>
    <w:rsid w:val="009D5A08"/>
    <w:rsid w:val="00A101FB"/>
    <w:rsid w:val="00A3229B"/>
    <w:rsid w:val="00A6053D"/>
    <w:rsid w:val="00AB5CAD"/>
    <w:rsid w:val="00AC0DD4"/>
    <w:rsid w:val="00AE7D56"/>
    <w:rsid w:val="00B05050"/>
    <w:rsid w:val="00B22F86"/>
    <w:rsid w:val="00B3546C"/>
    <w:rsid w:val="00B76090"/>
    <w:rsid w:val="00B81C21"/>
    <w:rsid w:val="00BD71C6"/>
    <w:rsid w:val="00C24EFC"/>
    <w:rsid w:val="00C27798"/>
    <w:rsid w:val="00C5234C"/>
    <w:rsid w:val="00C7795A"/>
    <w:rsid w:val="00C85BC3"/>
    <w:rsid w:val="00CB0C2C"/>
    <w:rsid w:val="00CC14D0"/>
    <w:rsid w:val="00CD2060"/>
    <w:rsid w:val="00CE1C39"/>
    <w:rsid w:val="00CE7CE5"/>
    <w:rsid w:val="00CF3E49"/>
    <w:rsid w:val="00D2404A"/>
    <w:rsid w:val="00D25036"/>
    <w:rsid w:val="00D33E09"/>
    <w:rsid w:val="00D575A3"/>
    <w:rsid w:val="00D73132"/>
    <w:rsid w:val="00DC5C33"/>
    <w:rsid w:val="00DD43D8"/>
    <w:rsid w:val="00E0630F"/>
    <w:rsid w:val="00E16908"/>
    <w:rsid w:val="00E2615D"/>
    <w:rsid w:val="00E92268"/>
    <w:rsid w:val="00EB6490"/>
    <w:rsid w:val="00EE25A5"/>
    <w:rsid w:val="00EE772C"/>
    <w:rsid w:val="00EF24DC"/>
    <w:rsid w:val="00F025D1"/>
    <w:rsid w:val="00F52A0E"/>
    <w:rsid w:val="00F606FA"/>
    <w:rsid w:val="00F63941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9EDAB-7BA0-4B9A-B561-0BD45606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19</cp:revision>
  <cp:lastPrinted>2020-10-15T05:32:00Z</cp:lastPrinted>
  <dcterms:created xsi:type="dcterms:W3CDTF">2020-10-14T06:32:00Z</dcterms:created>
  <dcterms:modified xsi:type="dcterms:W3CDTF">2020-11-06T11:09:00Z</dcterms:modified>
</cp:coreProperties>
</file>